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4D" w:rsidRPr="00992F90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A294D" w:rsidRPr="00992F90" w:rsidRDefault="006A294D" w:rsidP="006A294D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F90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6A294D" w:rsidRPr="00992F90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2F90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6A294D" w:rsidRPr="00992F90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992F90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A294D" w:rsidRPr="00992F90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992F90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A294D" w:rsidRPr="00992F90" w:rsidRDefault="006A294D" w:rsidP="006A294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294D" w:rsidRPr="00992F90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992F90" w:rsidRDefault="00992F90" w:rsidP="00992F90">
      <w:pPr>
        <w:rPr>
          <w:rFonts w:asciiTheme="minorHAnsi" w:hAnsiTheme="minorHAnsi" w:cstheme="minorHAnsi"/>
          <w:b/>
          <w:sz w:val="22"/>
          <w:szCs w:val="22"/>
        </w:rPr>
      </w:pP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imjen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utolog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ondicionira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lazm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lazm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gat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rombocitim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erapij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li</w:t>
      </w:r>
      <w:proofErr w:type="spellEnd"/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Pr="00992F90" w:rsidRDefault="00992F90" w:rsidP="00992F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. </w:t>
      </w:r>
      <w:r w:rsidRPr="00992F90">
        <w:rPr>
          <w:rFonts w:asciiTheme="minorHAnsi" w:hAnsiTheme="minorHAnsi" w:cstheme="minorHAnsi"/>
          <w:b/>
          <w:sz w:val="22"/>
          <w:szCs w:val="22"/>
        </w:rPr>
        <w:t>ZAHVAT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rapijsk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plikac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lazm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ogat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rombocitim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glob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tiv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išić</w:t>
      </w:r>
      <w:proofErr w:type="gramStart"/>
      <w:r w:rsidRPr="00992F90">
        <w:rPr>
          <w:rFonts w:asciiTheme="minorHAnsi" w:hAnsiTheme="minorHAnsi" w:cstheme="minorHAnsi"/>
          <w:sz w:val="22"/>
          <w:szCs w:val="22"/>
        </w:rPr>
        <w:t>,meko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kiv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disk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li</w:t>
      </w:r>
      <w:proofErr w:type="spellEnd"/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periradikularno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živac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) pod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ntrol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UZV, j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s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važavajuć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avil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seps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ntiseps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ank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unkcijsk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gl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veden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glob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kolin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tiv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išić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ek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kiv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disk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eriradikular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živac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nos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ncentrira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lastit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iološk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ktiv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var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maj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otuupal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jelovan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manjuj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ol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štit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hrskavic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92F90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globov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ubi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ijel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pr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u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nekad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ntraartikular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ložaj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gl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ntrolira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RTG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ntrast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globov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tiv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išić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liž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vrši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ijel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ložaj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gl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ntrolira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ltrazvuk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Buduć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iološk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ktiv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var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obive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lastit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munološk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eakcij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ijenos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risteć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homolog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evlastit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rv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eparat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ze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zora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aš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92F90">
        <w:rPr>
          <w:rFonts w:asciiTheme="minorHAnsi" w:hAnsiTheme="minorHAnsi" w:cstheme="minorHAnsi"/>
          <w:sz w:val="22"/>
          <w:szCs w:val="22"/>
        </w:rPr>
        <w:t xml:space="preserve">(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ko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10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L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e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uc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pecijaln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epruvet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epruvet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centrufugira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aj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azdjeli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astojc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rv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gruša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serum u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je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laz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ncentrira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iološk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ktiv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var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.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rapijsk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te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gob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zitivnog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dgovor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raja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ndividual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ocje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dležnog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pecijalist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navlja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.</w:t>
      </w: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Pr="00992F90" w:rsidRDefault="00992F90" w:rsidP="00992F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F90">
        <w:rPr>
          <w:rFonts w:asciiTheme="minorHAnsi" w:hAnsiTheme="minorHAnsi" w:cstheme="minorHAnsi"/>
          <w:b/>
          <w:sz w:val="22"/>
          <w:szCs w:val="22"/>
        </w:rPr>
        <w:t>B. KONTRAINDIKACIJE ZA IZVOĐENJE ZAHVATA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vaj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rapijsk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m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zvodi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: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r w:rsidRPr="00992F90">
        <w:rPr>
          <w:rFonts w:asciiTheme="minorHAnsi" w:hAnsiTheme="minorHAnsi" w:cstheme="minorHAnsi"/>
          <w:sz w:val="22"/>
          <w:szCs w:val="22"/>
        </w:rPr>
        <w:t xml:space="preserve">• </w:t>
      </w:r>
      <w:proofErr w:type="gramStart"/>
      <w:r w:rsidRPr="00992F90">
        <w:rPr>
          <w:rFonts w:asciiTheme="minorHAnsi" w:hAnsiTheme="minorHAnsi" w:cstheme="minorHAnsi"/>
          <w:sz w:val="22"/>
          <w:szCs w:val="22"/>
        </w:rPr>
        <w:t>u</w:t>
      </w:r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ethod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okaza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lergijsk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eakc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lokal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nesteti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isokosuplement</w:t>
      </w:r>
      <w:proofErr w:type="spellEnd"/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r w:rsidRPr="00992F90">
        <w:rPr>
          <w:rFonts w:asciiTheme="minorHAnsi" w:hAnsiTheme="minorHAnsi" w:cstheme="minorHAnsi"/>
          <w:sz w:val="22"/>
          <w:szCs w:val="22"/>
        </w:rPr>
        <w:t xml:space="preserve">• </w:t>
      </w:r>
      <w:proofErr w:type="gramStart"/>
      <w:r w:rsidRPr="00992F90">
        <w:rPr>
          <w:rFonts w:asciiTheme="minorHAnsi" w:hAnsiTheme="minorHAnsi" w:cstheme="minorHAnsi"/>
          <w:sz w:val="22"/>
          <w:szCs w:val="22"/>
        </w:rPr>
        <w:t>u</w:t>
      </w:r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nfekc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jest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unkc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istemsk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nfekc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rganizma</w:t>
      </w:r>
      <w:proofErr w:type="spellEnd"/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r w:rsidRPr="00992F90">
        <w:rPr>
          <w:rFonts w:asciiTheme="minorHAnsi" w:hAnsiTheme="minorHAnsi" w:cstheme="minorHAnsi"/>
          <w:sz w:val="22"/>
          <w:szCs w:val="22"/>
        </w:rPr>
        <w:t xml:space="preserve">• </w:t>
      </w:r>
      <w:proofErr w:type="gramStart"/>
      <w:r w:rsidRPr="00992F90">
        <w:rPr>
          <w:rFonts w:asciiTheme="minorHAnsi" w:hAnsiTheme="minorHAnsi" w:cstheme="minorHAnsi"/>
          <w:sz w:val="22"/>
          <w:szCs w:val="22"/>
        </w:rPr>
        <w:t>u</w:t>
      </w:r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grušavanj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zimanj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lijekov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otiv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grušavanj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r w:rsidRPr="00992F90">
        <w:rPr>
          <w:rFonts w:asciiTheme="minorHAnsi" w:hAnsiTheme="minorHAnsi" w:cstheme="minorHAnsi"/>
          <w:sz w:val="22"/>
          <w:szCs w:val="22"/>
        </w:rPr>
        <w:t xml:space="preserve">  - </w:t>
      </w:r>
      <w:proofErr w:type="gramStart"/>
      <w:r w:rsidRPr="00992F90">
        <w:rPr>
          <w:rFonts w:asciiTheme="minorHAnsi" w:hAnsiTheme="minorHAnsi" w:cstheme="minorHAnsi"/>
          <w:sz w:val="22"/>
          <w:szCs w:val="22"/>
        </w:rPr>
        <w:t>u</w:t>
      </w:r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rudnoć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potreb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tg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parat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)</w:t>
      </w: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Pr="00992F90" w:rsidRDefault="00992F90" w:rsidP="00992F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F90">
        <w:rPr>
          <w:rFonts w:asciiTheme="minorHAnsi" w:hAnsiTheme="minorHAnsi" w:cstheme="minorHAnsi"/>
          <w:b/>
          <w:sz w:val="22"/>
          <w:szCs w:val="22"/>
        </w:rPr>
        <w:t>C. RIZICI/KOMPLIKACIJE ZAHVATA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ak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zuzet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ijetk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mplikac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ijagnostičkog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: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r w:rsidRPr="00992F90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jest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unkc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ž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tkož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kiv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glob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tiv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išić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)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r w:rsidRPr="00992F90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ozljeda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e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rter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živc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berantnog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ložaja</w:t>
      </w:r>
      <w:proofErr w:type="spellEnd"/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r w:rsidRPr="00992F90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alergijska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eakcij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lokal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nesteti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rtikosteroid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ntras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redstv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isokosuplement</w:t>
      </w:r>
      <w:proofErr w:type="spellEnd"/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Pr="00992F90" w:rsidRDefault="00992F90" w:rsidP="00992F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F9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. IZJAVA </w:t>
      </w:r>
      <w:r w:rsidR="0006144F">
        <w:rPr>
          <w:rFonts w:asciiTheme="minorHAnsi" w:hAnsiTheme="minorHAnsi" w:cstheme="minorHAnsi"/>
          <w:b/>
          <w:sz w:val="22"/>
          <w:szCs w:val="22"/>
        </w:rPr>
        <w:t>PACIJENTA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tpis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tvrđuje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e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jasan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azumljiv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poznat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/a s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eporučeni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rapijski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rst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dabra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nestez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ogući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ntraindikacijam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izicim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amog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izik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pecifič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bzir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dravstve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t</w:t>
      </w:r>
      <w:r>
        <w:rPr>
          <w:rFonts w:asciiTheme="minorHAnsi" w:hAnsiTheme="minorHAnsi" w:cstheme="minorHAnsi"/>
          <w:sz w:val="22"/>
          <w:szCs w:val="22"/>
        </w:rPr>
        <w:t>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činjenic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usp</w:t>
      </w:r>
      <w:r w:rsidRPr="00992F90">
        <w:rPr>
          <w:rFonts w:asciiTheme="minorHAnsi" w:hAnsiTheme="minorHAnsi" w:cstheme="minorHAnsi"/>
          <w:sz w:val="22"/>
          <w:szCs w:val="22"/>
        </w:rPr>
        <w:t>jeh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arijabila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iz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čimbenik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. Na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odat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pit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obi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tpun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nformacij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cijelos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euzima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vedeni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.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člank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16.</w:t>
      </w:r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Stava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3.</w:t>
      </w:r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ašti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acijenat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169/04)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zjavljuje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lobodn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olj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temeljenoj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tpunoj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baviještenos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ihvaća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eporuče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.</w:t>
      </w: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144F" w:rsidRDefault="0006144F" w:rsidP="0006144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06144F" w:rsidRDefault="0006144F" w:rsidP="00992F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Pr="00660D54" w:rsidRDefault="00992F90" w:rsidP="00992F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60D54">
        <w:rPr>
          <w:rFonts w:asciiTheme="minorHAnsi" w:hAnsiTheme="minorHAnsi" w:cstheme="minorHAnsi"/>
          <w:sz w:val="22"/>
          <w:szCs w:val="22"/>
        </w:rPr>
        <w:t xml:space="preserve">Potpis </w:t>
      </w:r>
      <w:r w:rsidR="0006144F">
        <w:rPr>
          <w:rFonts w:asciiTheme="minorHAnsi" w:hAnsiTheme="minorHAnsi" w:cstheme="minorHAnsi"/>
          <w:sz w:val="22"/>
          <w:szCs w:val="22"/>
        </w:rPr>
        <w:t>pacijenta</w:t>
      </w:r>
      <w:r>
        <w:rPr>
          <w:rFonts w:asciiTheme="minorHAnsi" w:hAnsiTheme="minorHAnsi" w:cstheme="minorHAnsi"/>
          <w:sz w:val="22"/>
          <w:szCs w:val="22"/>
        </w:rPr>
        <w:t>/skrbnika:</w:t>
      </w:r>
      <w:r w:rsidRPr="00660D54">
        <w:rPr>
          <w:rFonts w:asciiTheme="minorHAnsi" w:hAnsiTheme="minorHAnsi" w:cstheme="minorHAnsi"/>
          <w:sz w:val="22"/>
          <w:szCs w:val="22"/>
        </w:rPr>
        <w:t xml:space="preserve"> _______________________________________</w:t>
      </w:r>
    </w:p>
    <w:p w:rsidR="00992F90" w:rsidRDefault="00992F90" w:rsidP="00992F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60D54">
        <w:rPr>
          <w:rFonts w:asciiTheme="minorHAnsi" w:hAnsiTheme="minorHAnsi" w:cstheme="minorHAnsi"/>
          <w:sz w:val="22"/>
          <w:szCs w:val="22"/>
        </w:rPr>
        <w:t>Potpis liječnika: ________________________________________</w:t>
      </w:r>
    </w:p>
    <w:p w:rsidR="00992F90" w:rsidRDefault="00992F90" w:rsidP="00992F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Pr="00660D54" w:rsidRDefault="00992F90" w:rsidP="00992F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_____</w:t>
      </w:r>
    </w:p>
    <w:p w:rsidR="00992F90" w:rsidRPr="00660D54" w:rsidRDefault="00992F90" w:rsidP="00992F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92F90" w:rsidRPr="00992F90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38D" w:rsidRDefault="0078138D">
      <w:r>
        <w:separator/>
      </w:r>
    </w:p>
  </w:endnote>
  <w:endnote w:type="continuationSeparator" w:id="0">
    <w:p w:rsidR="0078138D" w:rsidRDefault="0078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2F3A01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992F90" w:rsidP="002F3A01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5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992F90" w:rsidP="002F3A01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38D" w:rsidRDefault="0078138D">
      <w:r>
        <w:separator/>
      </w:r>
    </w:p>
  </w:footnote>
  <w:footnote w:type="continuationSeparator" w:id="0">
    <w:p w:rsidR="0078138D" w:rsidRDefault="00781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2F3A01" w:rsidTr="002F3A01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113037" w:rsidRDefault="006A294D" w:rsidP="00F622A0">
          <w:pPr>
            <w:jc w:val="center"/>
          </w:pPr>
          <w:r>
            <w:t xml:space="preserve"> </w:t>
          </w:r>
          <w:r w:rsidR="002F3A01"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6A672F" w:rsidRDefault="002F3A01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6A672F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6A294D" w:rsidRPr="006A672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6A672F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6A672F">
            <w:rPr>
              <w:rFonts w:asciiTheme="minorHAnsi" w:hAnsiTheme="minorHAnsi" w:cstheme="minorHAnsi"/>
              <w:b/>
            </w:rPr>
            <w:t xml:space="preserve"> - </w:t>
          </w:r>
          <w:r w:rsidR="00992F90">
            <w:rPr>
              <w:rFonts w:asciiTheme="minorHAnsi" w:hAnsiTheme="minorHAnsi" w:cstheme="minorHAnsi"/>
              <w:b/>
            </w:rPr>
            <w:t>ACP</w:t>
          </w:r>
        </w:p>
      </w:tc>
      <w:tc>
        <w:tcPr>
          <w:tcW w:w="845" w:type="pct"/>
          <w:vAlign w:val="center"/>
        </w:tcPr>
        <w:p w:rsidR="002F3A01" w:rsidRPr="00997D88" w:rsidRDefault="00992F90" w:rsidP="0092637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53</w:t>
          </w:r>
        </w:p>
      </w:tc>
    </w:tr>
    <w:tr w:rsidR="002F3A01" w:rsidTr="002F3A01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113037" w:rsidRDefault="002F3A01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Default="002F3A01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F3A01" w:rsidRPr="00997D88" w:rsidRDefault="002F3A01" w:rsidP="0092637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2F3A01" w:rsidTr="002F3A01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113037" w:rsidRDefault="002F3A01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Default="002F3A01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F3A01" w:rsidRPr="00997D88" w:rsidRDefault="00992F90" w:rsidP="0092637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30</w:t>
          </w:r>
          <w:r w:rsidR="002F3A01">
            <w:rPr>
              <w:rFonts w:ascii="Arial" w:hAnsi="Arial" w:cs="Arial"/>
              <w:b/>
              <w:sz w:val="22"/>
              <w:szCs w:val="22"/>
            </w:rPr>
            <w:t>.</w:t>
          </w:r>
          <w:r>
            <w:rPr>
              <w:rFonts w:ascii="Arial" w:hAnsi="Arial" w:cs="Arial"/>
              <w:b/>
              <w:sz w:val="22"/>
              <w:szCs w:val="22"/>
            </w:rPr>
            <w:t>10.</w:t>
          </w:r>
          <w:r w:rsidR="002F3A01">
            <w:rPr>
              <w:rFonts w:ascii="Arial" w:hAnsi="Arial" w:cs="Arial"/>
              <w:b/>
              <w:sz w:val="22"/>
              <w:szCs w:val="22"/>
            </w:rPr>
            <w:t>2023.</w:t>
          </w:r>
        </w:p>
      </w:tc>
    </w:tr>
    <w:tr w:rsidR="002F3A01" w:rsidTr="002F3A01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113037" w:rsidRDefault="002F3A01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Default="002F3A01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F3A01" w:rsidRPr="00997D88" w:rsidRDefault="002F3A01" w:rsidP="0092637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0472B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0472B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06144F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0472B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0472B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0472B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06144F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0472B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6A672F" w:rsidRDefault="002F3A01" w:rsidP="002F3A01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6A672F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6A294D" w:rsidRPr="006A672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992F90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992F90">
            <w:rPr>
              <w:rFonts w:asciiTheme="minorHAnsi" w:hAnsiTheme="minorHAnsi" w:cstheme="minorHAnsi"/>
              <w:b/>
            </w:rPr>
            <w:t xml:space="preserve"> - ACP</w:t>
          </w: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992F90">
            <w:rPr>
              <w:rFonts w:ascii="Arial" w:hAnsi="Arial" w:cs="Arial"/>
              <w:b/>
              <w:sz w:val="22"/>
              <w:szCs w:val="22"/>
            </w:rPr>
            <w:t>53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992F90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30</w:t>
          </w:r>
          <w:r w:rsidR="002A571C">
            <w:rPr>
              <w:rFonts w:ascii="Arial" w:hAnsi="Arial" w:cs="Arial"/>
              <w:b/>
              <w:sz w:val="22"/>
              <w:szCs w:val="22"/>
            </w:rPr>
            <w:t>.</w:t>
          </w:r>
          <w:r>
            <w:rPr>
              <w:rFonts w:ascii="Arial" w:hAnsi="Arial" w:cs="Arial"/>
              <w:b/>
              <w:sz w:val="22"/>
              <w:szCs w:val="22"/>
            </w:rPr>
            <w:t xml:space="preserve">10. </w:t>
          </w:r>
          <w:r w:rsidR="002A571C">
            <w:rPr>
              <w:rFonts w:ascii="Arial" w:hAnsi="Arial" w:cs="Arial"/>
              <w:b/>
              <w:sz w:val="22"/>
              <w:szCs w:val="22"/>
            </w:rPr>
            <w:t>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0472B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0472B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06144F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0472B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0472B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0472B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06144F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0472B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7485278"/>
    <w:multiLevelType w:val="hybridMultilevel"/>
    <w:tmpl w:val="AD7AB69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B7FE4"/>
    <w:multiLevelType w:val="hybridMultilevel"/>
    <w:tmpl w:val="8C18D5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472B5"/>
    <w:rsid w:val="000552F8"/>
    <w:rsid w:val="0006144F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3A01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391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64B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12EF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A294D"/>
    <w:rsid w:val="006A672F"/>
    <w:rsid w:val="006B1619"/>
    <w:rsid w:val="006B17F6"/>
    <w:rsid w:val="006C065B"/>
    <w:rsid w:val="006C5F4D"/>
    <w:rsid w:val="006C713C"/>
    <w:rsid w:val="006D2668"/>
    <w:rsid w:val="006D64B3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38D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2F90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2F3A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992F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2F3A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755F-95A8-460C-B8CE-840AF40B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4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305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6</cp:revision>
  <cp:lastPrinted>2012-08-06T20:37:00Z</cp:lastPrinted>
  <dcterms:created xsi:type="dcterms:W3CDTF">2023-04-21T11:18:00Z</dcterms:created>
  <dcterms:modified xsi:type="dcterms:W3CDTF">2023-11-28T08:14:00Z</dcterms:modified>
</cp:coreProperties>
</file>